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D5DF9" w14:textId="77777777" w:rsidR="005220DD" w:rsidRDefault="005220DD" w:rsidP="005220D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31AB086D" w14:textId="77777777" w:rsidR="005220DD" w:rsidRDefault="005220DD" w:rsidP="005220D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096F17E4" w14:textId="77777777" w:rsidR="005220DD" w:rsidRDefault="005220DD" w:rsidP="005220D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05F43496" w14:textId="77777777" w:rsidR="005220DD" w:rsidRDefault="005220DD" w:rsidP="005220D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04921F29" w14:textId="77777777" w:rsidR="005220DD" w:rsidRDefault="005220DD" w:rsidP="005220D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74C21200" w14:textId="77777777" w:rsidR="005220DD" w:rsidRDefault="005220DD" w:rsidP="005220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4398D59" w14:textId="77777777" w:rsidR="005220DD" w:rsidRDefault="005220DD" w:rsidP="005220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EF07935" w14:textId="77777777" w:rsidR="005220DD" w:rsidRDefault="005220DD" w:rsidP="005220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A66B2FB" w14:textId="77777777" w:rsidR="005220DD" w:rsidRDefault="005220DD" w:rsidP="005220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0ED2106" w14:textId="77777777" w:rsidR="005220DD" w:rsidRDefault="005220DD" w:rsidP="005220D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6418B4DA" w14:textId="6D0F960B" w:rsidR="005220DD" w:rsidRPr="00A8485F" w:rsidRDefault="005220DD" w:rsidP="005220DD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лабораторной работе №</w:t>
      </w:r>
      <w:r w:rsidR="00A96AB1">
        <w:rPr>
          <w:rFonts w:ascii="Times New Roman" w:hAnsi="Times New Roman"/>
          <w:b/>
          <w:sz w:val="28"/>
          <w:szCs w:val="28"/>
          <w:shd w:val="clear" w:color="auto" w:fill="FFFFFF"/>
        </w:rPr>
        <w:t>1</w:t>
      </w:r>
      <w:r w:rsidR="0099448D" w:rsidRPr="00A8485F">
        <w:rPr>
          <w:rFonts w:ascii="Times New Roman" w:hAnsi="Times New Roman"/>
          <w:b/>
          <w:sz w:val="28"/>
          <w:szCs w:val="28"/>
          <w:shd w:val="clear" w:color="auto" w:fill="FFFFFF"/>
        </w:rPr>
        <w:t>1</w:t>
      </w:r>
    </w:p>
    <w:p w14:paraId="22DEE896" w14:textId="77777777" w:rsidR="005220DD" w:rsidRDefault="005220DD" w:rsidP="005220DD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5C8D90B7" w14:textId="77777777" w:rsidR="005220DD" w:rsidRDefault="005220DD" w:rsidP="005220D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3DF5AE99" w14:textId="77777777" w:rsidR="005220DD" w:rsidRDefault="005220DD" w:rsidP="005220D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1537EF90" w14:textId="77777777" w:rsidR="005220DD" w:rsidRDefault="005220DD" w:rsidP="005220D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1DEE21D5" w14:textId="78CFB957" w:rsidR="005220DD" w:rsidRDefault="005220DD" w:rsidP="00AB1B50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  <w:r w:rsidR="00AB1B50">
        <w:rPr>
          <w:rFonts w:ascii="Times New Roman" w:hAnsi="Times New Roman"/>
          <w:sz w:val="28"/>
          <w:szCs w:val="28"/>
          <w:shd w:val="clear" w:color="auto" w:fill="FFFFFF"/>
        </w:rPr>
        <w:t>Лямин Юрий Алексеевич</w:t>
      </w:r>
    </w:p>
    <w:p w14:paraId="5394BCE6" w14:textId="19AB54D6" w:rsidR="005220DD" w:rsidRDefault="005220DD" w:rsidP="00AB1B50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исциплина/Профессиональный модуль: Инфокоммуникационные системы и сети</w:t>
      </w:r>
    </w:p>
    <w:p w14:paraId="0C1F9934" w14:textId="77777777" w:rsidR="005220DD" w:rsidRDefault="005220DD" w:rsidP="00AB1B50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3ПКС-320</w:t>
      </w:r>
    </w:p>
    <w:p w14:paraId="3345049B" w14:textId="77777777" w:rsidR="005220DD" w:rsidRDefault="005220DD" w:rsidP="005220D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79CE884B" w14:textId="77777777" w:rsidR="005220DD" w:rsidRDefault="005220DD" w:rsidP="005220D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ибирев И.В.</w:t>
      </w:r>
    </w:p>
    <w:p w14:paraId="034FAB39" w14:textId="77777777" w:rsidR="005220DD" w:rsidRDefault="005220DD" w:rsidP="005220D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268547E" w14:textId="77777777" w:rsidR="005220DD" w:rsidRDefault="005220DD" w:rsidP="005220D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77E34C1" w14:textId="77777777" w:rsidR="005220DD" w:rsidRDefault="005220DD" w:rsidP="005220D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ценка за работу :_______</w:t>
      </w:r>
    </w:p>
    <w:p w14:paraId="5FBA8576" w14:textId="77777777" w:rsidR="005220DD" w:rsidRDefault="005220DD" w:rsidP="005220D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119EE64C" w14:textId="77777777" w:rsidR="005220DD" w:rsidRDefault="005220DD" w:rsidP="005220D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17F5B0B4" w14:textId="77777777" w:rsidR="005220DD" w:rsidRDefault="005220DD" w:rsidP="005220D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47889A9E" w14:textId="77777777" w:rsidR="005220DD" w:rsidRDefault="005220DD" w:rsidP="005220D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5EA08633" w14:textId="77777777" w:rsidR="005220DD" w:rsidRDefault="005220DD" w:rsidP="005220DD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F493475" w14:textId="77777777" w:rsidR="005220DD" w:rsidRDefault="005220DD" w:rsidP="005220DD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66E55DA" w14:textId="1B15E94A" w:rsidR="005220DD" w:rsidRDefault="005220DD" w:rsidP="005220DD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</w:t>
      </w:r>
      <w:r w:rsidRPr="00A96AB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.</w:t>
      </w:r>
    </w:p>
    <w:p w14:paraId="49816F42" w14:textId="242042AA" w:rsidR="007514F0" w:rsidRPr="0099448D" w:rsidRDefault="007514F0" w:rsidP="001A16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4F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работа №</w:t>
      </w:r>
      <w:r w:rsidR="00A96AB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9448D" w:rsidRPr="0099448D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10DCD8BC" w14:textId="1FB9FF82" w:rsidR="00A96AB1" w:rsidRPr="00A96AB1" w:rsidRDefault="00A8485F" w:rsidP="001A16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amViewer</w:t>
      </w:r>
    </w:p>
    <w:p w14:paraId="3E8807D1" w14:textId="5F7FF8AF" w:rsidR="00AB1B50" w:rsidRPr="00AB1B50" w:rsidRDefault="0099448D" w:rsidP="007514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7514F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</w:t>
      </w:r>
      <w:r w:rsidR="007514F0" w:rsidRPr="007514F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зобрать</w:t>
      </w:r>
      <w:r w:rsidR="00AB1B5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я с работой и функциями приложения</w:t>
      </w:r>
      <w:r w:rsidR="00AB1B50" w:rsidRPr="00AB1B5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AB1B5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>TeamViewer</w:t>
      </w:r>
      <w:r w:rsidR="00AB1B50" w:rsidRPr="00AB1B5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14:paraId="6289DD5F" w14:textId="77777777" w:rsidR="00AB1B50" w:rsidRDefault="00AB1B50">
      <w:pPr>
        <w:spacing w:line="259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br w:type="page"/>
      </w:r>
    </w:p>
    <w:p w14:paraId="252191C6" w14:textId="77777777" w:rsidR="007514F0" w:rsidRPr="00A8485F" w:rsidRDefault="007514F0" w:rsidP="007514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754019A5" w14:textId="3724CF38" w:rsidR="005D1011" w:rsidRDefault="00A8485F" w:rsidP="007514F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848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EA780B" wp14:editId="4669B8AE">
            <wp:extent cx="5940425" cy="3025775"/>
            <wp:effectExtent l="0" t="0" r="3175" b="317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6FFD" w14:textId="0765D1F3" w:rsidR="00AB1B50" w:rsidRDefault="005D1011" w:rsidP="007514F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 1 Сайт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eamViewer</w:t>
      </w:r>
    </w:p>
    <w:p w14:paraId="683419E3" w14:textId="77777777" w:rsidR="00AB1B50" w:rsidRDefault="00AB1B50">
      <w:pPr>
        <w:spacing w:line="259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br w:type="page"/>
      </w:r>
    </w:p>
    <w:p w14:paraId="0803732A" w14:textId="77777777" w:rsidR="005D1011" w:rsidRDefault="005D1011" w:rsidP="007514F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21B0840" w14:textId="77777777" w:rsidR="005D1011" w:rsidRPr="005D1011" w:rsidRDefault="005D1011" w:rsidP="007514F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D987F9B" w14:textId="1E643487" w:rsidR="005D1011" w:rsidRDefault="00A8485F" w:rsidP="007514F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848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78E449" wp14:editId="431E7EB6">
            <wp:extent cx="5940425" cy="3010535"/>
            <wp:effectExtent l="0" t="0" r="0" b="0"/>
            <wp:docPr id="2" name="Рисунок 2" descr="Изображение выглядит как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Веб-сайт&#10;&#10;Автоматически созданное описание"/>
                    <pic:cNvPicPr/>
                  </pic:nvPicPr>
                  <pic:blipFill rotWithShape="1">
                    <a:blip r:embed="rId8"/>
                    <a:srcRect l="1017" t="-5158" r="-1017" b="5158"/>
                    <a:stretch/>
                  </pic:blipFill>
                  <pic:spPr bwMode="auto">
                    <a:xfrm>
                      <a:off x="0" y="0"/>
                      <a:ext cx="5940425" cy="301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FE302" w14:textId="0AE28255" w:rsidR="00AB1B50" w:rsidRDefault="005D1011" w:rsidP="007514F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 2 Страница загрузки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eamViewer</w:t>
      </w:r>
    </w:p>
    <w:p w14:paraId="2EAEADCD" w14:textId="77777777" w:rsidR="00AB1B50" w:rsidRDefault="00AB1B50">
      <w:pPr>
        <w:spacing w:line="259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br w:type="page"/>
      </w:r>
    </w:p>
    <w:p w14:paraId="61300952" w14:textId="77777777" w:rsidR="005D1011" w:rsidRDefault="005D1011" w:rsidP="007514F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022943B" w14:textId="77777777" w:rsidR="005D1011" w:rsidRPr="005D1011" w:rsidRDefault="005D1011" w:rsidP="007514F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B1273E4" w14:textId="699D5F17" w:rsidR="005D1011" w:rsidRDefault="00A8485F" w:rsidP="007514F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848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5E1805" wp14:editId="7DCC5D31">
            <wp:extent cx="2295845" cy="552527"/>
            <wp:effectExtent l="0" t="0" r="952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F662" w14:textId="796510C7" w:rsidR="00AB1B50" w:rsidRDefault="005D1011" w:rsidP="007514F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 3 Установочный файл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eamViewer</w:t>
      </w:r>
    </w:p>
    <w:p w14:paraId="354192D6" w14:textId="77777777" w:rsidR="00AB1B50" w:rsidRDefault="00AB1B50">
      <w:pPr>
        <w:spacing w:line="259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br w:type="page"/>
      </w:r>
    </w:p>
    <w:p w14:paraId="2249844C" w14:textId="77777777" w:rsidR="005D1011" w:rsidRPr="005D1011" w:rsidRDefault="005D1011" w:rsidP="007514F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1D1ADF1" w14:textId="10A3EEDB" w:rsidR="005220DD" w:rsidRDefault="00A8485F" w:rsidP="007514F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848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9B7ABC" wp14:editId="05C04C00">
            <wp:extent cx="4696480" cy="4067743"/>
            <wp:effectExtent l="0" t="0" r="0" b="952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0D8A" w14:textId="3554F97C" w:rsidR="00AB1B50" w:rsidRDefault="005D1011" w:rsidP="007514F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 4 Установк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eamViewer</w:t>
      </w:r>
    </w:p>
    <w:p w14:paraId="17F3DDAB" w14:textId="77777777" w:rsidR="00AB1B50" w:rsidRDefault="00AB1B50">
      <w:pPr>
        <w:spacing w:line="259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br w:type="page"/>
      </w:r>
    </w:p>
    <w:p w14:paraId="4B9F322E" w14:textId="77777777" w:rsidR="005D1011" w:rsidRDefault="005D1011" w:rsidP="007514F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E4CDAF5" w14:textId="77777777" w:rsidR="005D1011" w:rsidRPr="005D1011" w:rsidRDefault="005D1011" w:rsidP="007514F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2BBA55F" w14:textId="01CFC0C4" w:rsidR="00A8485F" w:rsidRDefault="00AB1B50" w:rsidP="007514F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B1B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22E244" wp14:editId="176649F1">
            <wp:extent cx="5940425" cy="39947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9258" w14:textId="422DE3F6" w:rsidR="00AB1B50" w:rsidRDefault="005D1011" w:rsidP="007514F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 5 Главное окно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eamViewer</w:t>
      </w:r>
    </w:p>
    <w:p w14:paraId="758F3938" w14:textId="77777777" w:rsidR="00AB1B50" w:rsidRDefault="00AB1B50">
      <w:pPr>
        <w:spacing w:line="259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br w:type="page"/>
      </w:r>
    </w:p>
    <w:p w14:paraId="148B61A6" w14:textId="77777777" w:rsidR="005D1011" w:rsidRPr="005D1011" w:rsidRDefault="005D1011" w:rsidP="007514F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26D35E7" w14:textId="77777777" w:rsidR="00A8485F" w:rsidRPr="007514F0" w:rsidRDefault="00A8485F" w:rsidP="00AB1B50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14:paraId="0D657376" w14:textId="6D70A95D" w:rsidR="007514F0" w:rsidRPr="005D1011" w:rsidRDefault="007514F0" w:rsidP="00AB1B50">
      <w:pPr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4F0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011">
        <w:rPr>
          <w:rFonts w:ascii="Times New Roman" w:hAnsi="Times New Roman" w:cs="Times New Roman"/>
          <w:sz w:val="28"/>
          <w:szCs w:val="28"/>
        </w:rPr>
        <w:t>Разобрал</w:t>
      </w:r>
      <w:r w:rsidR="00AB1B50">
        <w:rPr>
          <w:rFonts w:ascii="Times New Roman" w:hAnsi="Times New Roman" w:cs="Times New Roman"/>
          <w:sz w:val="28"/>
          <w:szCs w:val="28"/>
        </w:rPr>
        <w:t>ся</w:t>
      </w:r>
      <w:r w:rsidR="005D1011">
        <w:rPr>
          <w:rFonts w:ascii="Times New Roman" w:hAnsi="Times New Roman" w:cs="Times New Roman"/>
          <w:sz w:val="28"/>
          <w:szCs w:val="28"/>
        </w:rPr>
        <w:t xml:space="preserve"> и изучил функции </w:t>
      </w:r>
      <w:r w:rsidR="005D1011">
        <w:rPr>
          <w:rFonts w:ascii="Times New Roman" w:hAnsi="Times New Roman" w:cs="Times New Roman"/>
          <w:sz w:val="28"/>
          <w:szCs w:val="28"/>
          <w:lang w:val="en-US"/>
        </w:rPr>
        <w:t>TeamViewer</w:t>
      </w:r>
      <w:r w:rsidR="00AB1B50">
        <w:rPr>
          <w:rFonts w:ascii="Times New Roman" w:hAnsi="Times New Roman" w:cs="Times New Roman"/>
          <w:sz w:val="28"/>
          <w:szCs w:val="28"/>
        </w:rPr>
        <w:t>.</w:t>
      </w:r>
    </w:p>
    <w:sectPr w:rsidR="007514F0" w:rsidRPr="005D1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FE8AE" w14:textId="77777777" w:rsidR="007C7909" w:rsidRDefault="007C7909" w:rsidP="0099448D">
      <w:pPr>
        <w:spacing w:after="0" w:line="240" w:lineRule="auto"/>
      </w:pPr>
      <w:r>
        <w:separator/>
      </w:r>
    </w:p>
  </w:endnote>
  <w:endnote w:type="continuationSeparator" w:id="0">
    <w:p w14:paraId="5A3CCA32" w14:textId="77777777" w:rsidR="007C7909" w:rsidRDefault="007C7909" w:rsidP="0099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22485" w14:textId="77777777" w:rsidR="007C7909" w:rsidRDefault="007C7909" w:rsidP="0099448D">
      <w:pPr>
        <w:spacing w:after="0" w:line="240" w:lineRule="auto"/>
      </w:pPr>
      <w:r>
        <w:separator/>
      </w:r>
    </w:p>
  </w:footnote>
  <w:footnote w:type="continuationSeparator" w:id="0">
    <w:p w14:paraId="2A10F93F" w14:textId="77777777" w:rsidR="007C7909" w:rsidRDefault="007C7909" w:rsidP="009944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DD"/>
    <w:rsid w:val="00132F2F"/>
    <w:rsid w:val="001A1681"/>
    <w:rsid w:val="002937C7"/>
    <w:rsid w:val="004F3177"/>
    <w:rsid w:val="005220DD"/>
    <w:rsid w:val="005C5DED"/>
    <w:rsid w:val="005D1011"/>
    <w:rsid w:val="007514F0"/>
    <w:rsid w:val="007A5EE1"/>
    <w:rsid w:val="007C7909"/>
    <w:rsid w:val="0099448D"/>
    <w:rsid w:val="00A31F79"/>
    <w:rsid w:val="00A8485F"/>
    <w:rsid w:val="00A96AB1"/>
    <w:rsid w:val="00AB1B50"/>
    <w:rsid w:val="00C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84797"/>
  <w15:chartTrackingRefBased/>
  <w15:docId w15:val="{6077D7BC-6418-47C2-8D6F-69813E8F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AB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0D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99448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9448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944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E69ED-EF3D-4164-97E0-28212EEF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Лямин</dc:creator>
  <cp:keywords/>
  <dc:description/>
  <cp:lastModifiedBy>Юрий</cp:lastModifiedBy>
  <cp:revision>2</cp:revision>
  <dcterms:created xsi:type="dcterms:W3CDTF">2023-04-01T20:59:00Z</dcterms:created>
  <dcterms:modified xsi:type="dcterms:W3CDTF">2023-04-01T20:59:00Z</dcterms:modified>
</cp:coreProperties>
</file>